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ab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431986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belch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teo David Morell todo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